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440"/>
        <w:bidiVisual/>
        <w:tblW w:w="16301" w:type="dxa"/>
        <w:tblLook w:val="04A0" w:firstRow="1" w:lastRow="0" w:firstColumn="1" w:lastColumn="0" w:noHBand="0" w:noVBand="1"/>
      </w:tblPr>
      <w:tblGrid>
        <w:gridCol w:w="499"/>
        <w:gridCol w:w="1156"/>
        <w:gridCol w:w="1156"/>
        <w:gridCol w:w="1029"/>
        <w:gridCol w:w="477"/>
        <w:gridCol w:w="1109"/>
        <w:gridCol w:w="1266"/>
        <w:gridCol w:w="988"/>
        <w:gridCol w:w="499"/>
        <w:gridCol w:w="1156"/>
        <w:gridCol w:w="1156"/>
        <w:gridCol w:w="1029"/>
        <w:gridCol w:w="619"/>
        <w:gridCol w:w="1440"/>
        <w:gridCol w:w="1440"/>
        <w:gridCol w:w="1282"/>
      </w:tblGrid>
      <w:tr w:rsidR="0055172A" w:rsidRPr="0055172A" w14:paraId="5ED63842" w14:textId="77777777" w:rsidTr="0055172A">
        <w:trPr>
          <w:trHeight w:val="372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7C5" w14:textId="77777777" w:rsidR="0055172A" w:rsidRPr="0055172A" w:rsidRDefault="0055172A" w:rsidP="0055172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بخش کشاورزی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112" w14:textId="77777777" w:rsidR="0055172A" w:rsidRPr="0055172A" w:rsidRDefault="0055172A" w:rsidP="005517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بخش نفت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6B9" w14:textId="77777777" w:rsidR="0055172A" w:rsidRPr="0055172A" w:rsidRDefault="0055172A" w:rsidP="005517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بخش صنایع و معادن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01E" w14:textId="77777777" w:rsidR="0055172A" w:rsidRPr="0055172A" w:rsidRDefault="0055172A" w:rsidP="005517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بخش خدمات</w:t>
            </w:r>
          </w:p>
        </w:tc>
      </w:tr>
      <w:tr w:rsidR="0055172A" w:rsidRPr="0055172A" w14:paraId="47D6130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20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lag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30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3C1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PAC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C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Q-Stat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9F8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lag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2EC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EA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PAC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541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Q-Stat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9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lag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4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9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PAC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0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Q-Stat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D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la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8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F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PAC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BCD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Q-Stat</w:t>
            </w:r>
          </w:p>
        </w:tc>
      </w:tr>
      <w:tr w:rsidR="0055172A" w:rsidRPr="0055172A" w14:paraId="070BD360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FE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7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64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6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64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6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/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5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AA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87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C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87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6B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/7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89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7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84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DD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84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20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/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9E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775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2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6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2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/58</w:t>
            </w:r>
          </w:p>
        </w:tc>
      </w:tr>
      <w:tr w:rsidR="0055172A" w:rsidRPr="0055172A" w14:paraId="66186360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F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B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A7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20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E0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/7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84F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89D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3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BB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4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093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35/8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714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72A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46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3E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9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A3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36/2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3F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4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0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2E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75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0A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55/99</w:t>
            </w:r>
          </w:p>
        </w:tc>
      </w:tr>
      <w:tr w:rsidR="0055172A" w:rsidRPr="0055172A" w14:paraId="5C4AD79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4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3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69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7B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91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3DE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2/1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E9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CA7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9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A5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22/28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6B7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3/0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B7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C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9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09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/862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A1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3/3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4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A8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5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7B1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951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D9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3/08</w:t>
            </w:r>
          </w:p>
        </w:tc>
      </w:tr>
      <w:tr w:rsidR="0055172A" w:rsidRPr="0055172A" w14:paraId="46F37DC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706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F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2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21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17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31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3/8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2D4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1B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63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599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11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9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6/0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25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0F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86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E9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139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C7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9/6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4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60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2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68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44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4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4/45</w:t>
            </w:r>
          </w:p>
        </w:tc>
      </w:tr>
      <w:tr w:rsidR="0055172A" w:rsidRPr="0055172A" w14:paraId="0CACA829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D6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BA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69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24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7/62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7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06/3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AE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18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33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B4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4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41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5/0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EB4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7B7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28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82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102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5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7/9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208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78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7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F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30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B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39/18</w:t>
            </w:r>
          </w:p>
        </w:tc>
      </w:tr>
      <w:tr w:rsidR="0055172A" w:rsidRPr="0055172A" w14:paraId="294A1169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EE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51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9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94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2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C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06/4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1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CF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1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5D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76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FB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41/1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4A9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57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99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9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53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66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42/4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6BB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AE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28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552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F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8/61</w:t>
            </w:r>
          </w:p>
        </w:tc>
      </w:tr>
      <w:tr w:rsidR="0055172A" w:rsidRPr="0055172A" w14:paraId="4DB2907B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C0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6C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07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E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C8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15/0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37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8B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86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DD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2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5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4/0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71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C3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47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14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56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F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0/5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F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8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89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C30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66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199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31/89</w:t>
            </w:r>
          </w:p>
        </w:tc>
      </w:tr>
      <w:tr w:rsidR="0055172A" w:rsidRPr="0055172A" w14:paraId="48AD2C0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9F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18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59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F4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63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EA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54/6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07A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70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7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C9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76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9C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25/0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EA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1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44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7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16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3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18/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4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89C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5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42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585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6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70/48</w:t>
            </w:r>
          </w:p>
        </w:tc>
      </w:tr>
      <w:tr w:rsidR="0055172A" w:rsidRPr="0055172A" w14:paraId="4F58CDAC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0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0D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76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7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/24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D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1/6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7C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E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5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8B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3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09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64/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49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D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66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0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2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50/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1D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86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1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004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60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D7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4/44</w:t>
            </w:r>
          </w:p>
        </w:tc>
      </w:tr>
      <w:tr w:rsidR="0055172A" w:rsidRPr="0055172A" w14:paraId="5F243F3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3E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0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5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DE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2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03A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1/9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4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01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5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2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8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9F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3/6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83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E5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5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05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77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0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78/3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A91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2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7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F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41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88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34/04</w:t>
            </w:r>
          </w:p>
        </w:tc>
      </w:tr>
      <w:tr w:rsidR="0055172A" w:rsidRPr="0055172A" w14:paraId="62DF915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08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63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35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8E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51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05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6/9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D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14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98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8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4C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36/2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431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C88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99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03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84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C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1/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B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9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2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10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81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93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58/84</w:t>
            </w:r>
          </w:p>
        </w:tc>
      </w:tr>
      <w:tr w:rsidR="0055172A" w:rsidRPr="0055172A" w14:paraId="4EC74FC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CF6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08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29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8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11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D0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2/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39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12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35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13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14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F7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62/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44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1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77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E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58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88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21/8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4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9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8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80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25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A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0/17</w:t>
            </w:r>
          </w:p>
        </w:tc>
      </w:tr>
      <w:tr w:rsidR="0055172A" w:rsidRPr="0055172A" w14:paraId="1D2BA01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AA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D5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19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5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615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5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6/8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A1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EE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76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06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9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B9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3/0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58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E20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28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B9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9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6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38/6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3D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A63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4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A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656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29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8/36</w:t>
            </w:r>
          </w:p>
        </w:tc>
      </w:tr>
      <w:tr w:rsidR="0055172A" w:rsidRPr="0055172A" w14:paraId="3E587202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F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04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6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5A1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0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2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7/2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4C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2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2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A3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7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92A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9/1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E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D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99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E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23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9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53/1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5B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A6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1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86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19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DC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3/95</w:t>
            </w:r>
          </w:p>
        </w:tc>
      </w:tr>
      <w:tr w:rsidR="0055172A" w:rsidRPr="0055172A" w14:paraId="634570AE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A1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B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64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3D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20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0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9/7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3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8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A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45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91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2/5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07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3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57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12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1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2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64/7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8A1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8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7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F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592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8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6/74</w:t>
            </w:r>
          </w:p>
        </w:tc>
      </w:tr>
      <w:tr w:rsidR="0055172A" w:rsidRPr="0055172A" w14:paraId="7DA9053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D7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51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05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B3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0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12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4/7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90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2C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46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27D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30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034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3/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B4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5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4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5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9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00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75/3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E6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4B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4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AB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89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B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7/57</w:t>
            </w:r>
          </w:p>
        </w:tc>
      </w:tr>
      <w:tr w:rsidR="0055172A" w:rsidRPr="0055172A" w14:paraId="4EA5DA2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F5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72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5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29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/059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21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6/9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2C8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E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1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A83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3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0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2/5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4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22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9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F3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86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EA6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3/3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3D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1E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1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14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559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D86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6/4</w:t>
            </w:r>
          </w:p>
        </w:tc>
      </w:tr>
      <w:tr w:rsidR="0055172A" w:rsidRPr="0055172A" w14:paraId="0C5C972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DC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BC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A1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11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DF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7/5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75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AC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9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C68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7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6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0/4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43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8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7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27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1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0/1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5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5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8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401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12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F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3/7</w:t>
            </w:r>
          </w:p>
        </w:tc>
      </w:tr>
      <w:tr w:rsidR="0055172A" w:rsidRPr="0055172A" w14:paraId="38629ED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E3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C9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18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075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83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0F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8/7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9D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7A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4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F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19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B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6/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B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4E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37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D5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62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0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5/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7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24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5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50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85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00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9/51</w:t>
            </w:r>
          </w:p>
        </w:tc>
      </w:tr>
      <w:tr w:rsidR="0055172A" w:rsidRPr="0055172A" w14:paraId="2003DDB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C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53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19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FA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49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5F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8/0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6A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DE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2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0D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8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E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0/5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83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F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26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FE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42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9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9/9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C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B71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2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A5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5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59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4/15</w:t>
            </w:r>
          </w:p>
        </w:tc>
      </w:tr>
      <w:tr w:rsidR="0055172A" w:rsidRPr="0055172A" w14:paraId="2863890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4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FC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04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B9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8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D7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9/0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5A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17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87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0C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7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1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3/7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4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E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89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4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32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85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3/2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9F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0F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9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D1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24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D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7/59</w:t>
            </w:r>
          </w:p>
        </w:tc>
      </w:tr>
      <w:tr w:rsidR="0055172A" w:rsidRPr="0055172A" w14:paraId="739161FD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7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56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9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6C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4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9/7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A1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556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57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ED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10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863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6/0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16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FF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70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465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1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4A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5/8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56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1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7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60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93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58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0/26</w:t>
            </w:r>
          </w:p>
        </w:tc>
      </w:tr>
      <w:tr w:rsidR="0055172A" w:rsidRPr="0055172A" w14:paraId="4C8DCB2B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EB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3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8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7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A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0/3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E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CA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2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FBD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3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1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7/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F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93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4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389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08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91A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7/7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B89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B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4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8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86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7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2/16</w:t>
            </w:r>
          </w:p>
        </w:tc>
      </w:tr>
      <w:tr w:rsidR="0055172A" w:rsidRPr="0055172A" w14:paraId="5834E0E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E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0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46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8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2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5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5/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B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15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84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96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20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0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AED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F6C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27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E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89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2F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9/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A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D3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2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00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40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612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3/54</w:t>
            </w:r>
          </w:p>
        </w:tc>
      </w:tr>
      <w:tr w:rsidR="0055172A" w:rsidRPr="0055172A" w14:paraId="3C5CFEDD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1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2C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4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5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5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D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6/1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22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74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9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4B1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0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53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3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5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6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1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78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D1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0/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233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C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9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95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E87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4/42</w:t>
            </w:r>
          </w:p>
        </w:tc>
      </w:tr>
      <w:tr w:rsidR="0055172A" w:rsidRPr="0055172A" w14:paraId="6961BFFC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1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8A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B40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C0C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7/1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170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8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3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A9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3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1A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650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32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8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6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62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75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0/7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BC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F2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7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F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56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04B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4/97</w:t>
            </w:r>
          </w:p>
        </w:tc>
      </w:tr>
      <w:tr w:rsidR="0055172A" w:rsidRPr="0055172A" w14:paraId="6850F49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48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4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47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63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7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C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37/3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82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6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15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CB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93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26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A8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3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AA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51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4B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0/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41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C8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E4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0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01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24</w:t>
            </w:r>
          </w:p>
        </w:tc>
      </w:tr>
      <w:tr w:rsidR="0055172A" w:rsidRPr="0055172A" w14:paraId="3E7F0FB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A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F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7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8A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1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2D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0/0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BD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47D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0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5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8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E15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9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F7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4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62D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33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717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1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6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7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3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A4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7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C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34</w:t>
            </w:r>
          </w:p>
        </w:tc>
      </w:tr>
      <w:tr w:rsidR="0055172A" w:rsidRPr="0055172A" w14:paraId="64125B89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464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6F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06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A1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9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3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0/0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8F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45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8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4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0E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3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44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2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8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19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3F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AA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6A8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1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E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29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36</w:t>
            </w:r>
          </w:p>
        </w:tc>
      </w:tr>
      <w:tr w:rsidR="0055172A" w:rsidRPr="0055172A" w14:paraId="703473D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859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E2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6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4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6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7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1/3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14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D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42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880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6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0E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35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05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F5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99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4B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F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C4C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0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CE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15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97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36</w:t>
            </w:r>
          </w:p>
        </w:tc>
      </w:tr>
      <w:tr w:rsidR="0055172A" w:rsidRPr="0055172A" w14:paraId="653B11E7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EC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FA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16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DF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2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F3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1/3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0BD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7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5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B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0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6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8/9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C3A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583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7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C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85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7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F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BE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B9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18B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4</w:t>
            </w:r>
          </w:p>
        </w:tc>
      </w:tr>
      <w:tr w:rsidR="0055172A" w:rsidRPr="0055172A" w14:paraId="643E9F3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5C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F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1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CF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4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CC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2/4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0E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6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9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D1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C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9/3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16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4F5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8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B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6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B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2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A6D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6B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A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3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98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53</w:t>
            </w:r>
          </w:p>
        </w:tc>
      </w:tr>
      <w:tr w:rsidR="0055172A" w:rsidRPr="0055172A" w14:paraId="64E0088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49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80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5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E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64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1B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2/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5D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57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3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6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0/1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5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E0E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6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D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49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9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4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9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A3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3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0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5/79</w:t>
            </w:r>
          </w:p>
        </w:tc>
      </w:tr>
      <w:tr w:rsidR="0055172A" w:rsidRPr="0055172A" w14:paraId="3D08589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E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4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7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95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4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C1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4/0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2B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8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9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4C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9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F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1/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39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6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7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27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49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1/8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8F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7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06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5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6/2</w:t>
            </w:r>
          </w:p>
        </w:tc>
      </w:tr>
      <w:tr w:rsidR="0055172A" w:rsidRPr="0055172A" w14:paraId="361F3D2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A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FA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B3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0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AC4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4/0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B4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E4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3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8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4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2/5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6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DB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B6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97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2/4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6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4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EA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24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15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6/84</w:t>
            </w:r>
          </w:p>
        </w:tc>
      </w:tr>
      <w:tr w:rsidR="0055172A" w:rsidRPr="0055172A" w14:paraId="73733B85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C9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C30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8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0E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7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4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4/3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9A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38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0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4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9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93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4/3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7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04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8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6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87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CA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3/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F55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D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9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1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D8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7/7</w:t>
            </w:r>
          </w:p>
        </w:tc>
      </w:tr>
      <w:tr w:rsidR="0055172A" w:rsidRPr="0055172A" w14:paraId="3E07D6C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5F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45B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4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CC5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4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6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4/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B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81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7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012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34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6/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0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A0C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4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C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1D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4/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F1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CD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3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88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B6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8/81</w:t>
            </w:r>
          </w:p>
        </w:tc>
      </w:tr>
      <w:tr w:rsidR="0055172A" w:rsidRPr="0055172A" w14:paraId="47EE97C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E7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D1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7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8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44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6/7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7AA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4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5A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4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79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8/6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C8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B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7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5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39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03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5/3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4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2D5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D77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9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1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0/2</w:t>
            </w:r>
          </w:p>
        </w:tc>
      </w:tr>
      <w:tr w:rsidR="0055172A" w:rsidRPr="0055172A" w14:paraId="6ABFBA8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8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85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8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4A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2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F2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6/8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47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D09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5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15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2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94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1/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79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E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95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1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B6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6/9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27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D2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084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52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15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1/89</w:t>
            </w:r>
          </w:p>
        </w:tc>
      </w:tr>
      <w:tr w:rsidR="0055172A" w:rsidRPr="0055172A" w14:paraId="1BCE190B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8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2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1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8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9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D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6/8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EC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DC2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5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9E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1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3/9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A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B6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0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62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89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A5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8/7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DA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643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9B4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1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70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3/89</w:t>
            </w:r>
          </w:p>
        </w:tc>
      </w:tr>
      <w:tr w:rsidR="0055172A" w:rsidRPr="0055172A" w14:paraId="55A38AF5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26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7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5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5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5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1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7/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6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9C2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3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B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8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1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6/9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CB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43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F11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61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345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0/9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79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A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7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92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78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6/25</w:t>
            </w:r>
          </w:p>
        </w:tc>
      </w:tr>
      <w:tr w:rsidR="0055172A" w:rsidRPr="0055172A" w14:paraId="0A801C62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83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54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3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3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49/8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67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A8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38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0/3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1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ED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5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64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31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7E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3/4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50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A0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8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3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8/95</w:t>
            </w:r>
          </w:p>
        </w:tc>
      </w:tr>
      <w:tr w:rsidR="0055172A" w:rsidRPr="0055172A" w14:paraId="0949C4A0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6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7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8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4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0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B0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0/2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E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D9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02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F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83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4/0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3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BB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8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EC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01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DB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6/3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A11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6CE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A4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30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A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2/02</w:t>
            </w:r>
          </w:p>
        </w:tc>
      </w:tr>
      <w:tr w:rsidR="0055172A" w:rsidRPr="0055172A" w14:paraId="6300436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3C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E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FB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3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95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0/2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3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D2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C0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789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8/2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E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AF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E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68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1F4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9/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F8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2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4B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7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EDB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5/43</w:t>
            </w:r>
          </w:p>
        </w:tc>
      </w:tr>
      <w:tr w:rsidR="0055172A" w:rsidRPr="0055172A" w14:paraId="6675C2F1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4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97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1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8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DD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1/4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FB2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D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0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71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6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79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2/6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E6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05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7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9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33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BD2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3/0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5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8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0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5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6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69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9/26</w:t>
            </w:r>
          </w:p>
        </w:tc>
      </w:tr>
      <w:tr w:rsidR="0055172A" w:rsidRPr="0055172A" w14:paraId="3D103175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75F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31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A3B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E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3/8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E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4F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46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A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7/4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35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B8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0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EE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95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32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6/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03E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7DD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1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77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8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1C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3/45</w:t>
            </w:r>
          </w:p>
        </w:tc>
      </w:tr>
      <w:tr w:rsidR="0055172A" w:rsidRPr="0055172A" w14:paraId="1BA986E7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7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D1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93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6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8D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4/6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B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9B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7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AB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2/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4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B1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17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6B1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58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E6A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1/2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C52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7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A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96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E9E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7/99</w:t>
            </w:r>
          </w:p>
        </w:tc>
      </w:tr>
      <w:tr w:rsidR="0055172A" w:rsidRPr="0055172A" w14:paraId="1EB4E2C0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2C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5D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5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8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51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4/9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7B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424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3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1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0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EC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7/8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89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0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6D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21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F1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5/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9A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37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98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31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716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2/86</w:t>
            </w:r>
          </w:p>
        </w:tc>
      </w:tr>
      <w:tr w:rsidR="0055172A" w:rsidRPr="0055172A" w14:paraId="4A004ABE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12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1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6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71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17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6/4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1A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6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25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2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AD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3/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427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82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0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AB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74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BD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0/6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E0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E9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3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26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4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8/12</w:t>
            </w:r>
          </w:p>
        </w:tc>
      </w:tr>
      <w:tr w:rsidR="0055172A" w:rsidRPr="0055172A" w14:paraId="63061548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9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F9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7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2A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2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4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58/9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C8D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25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D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5E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9/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B89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E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7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33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129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907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5/7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73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0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19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56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A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3/7</w:t>
            </w:r>
          </w:p>
        </w:tc>
      </w:tr>
      <w:tr w:rsidR="0055172A" w:rsidRPr="0055172A" w14:paraId="72FB824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9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51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6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2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7A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0/2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C5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C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AC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E0D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5/4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15C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1A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4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8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84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B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1/2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B6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3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8AE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58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5C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9/63</w:t>
            </w:r>
          </w:p>
        </w:tc>
      </w:tr>
      <w:tr w:rsidR="0055172A" w:rsidRPr="0055172A" w14:paraId="39F335B5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29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3B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6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B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0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6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0/9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9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DB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1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575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0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8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1/7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DA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E1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9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E8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36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EB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6/8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C6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B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3E8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96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2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5/87</w:t>
            </w:r>
          </w:p>
        </w:tc>
      </w:tr>
      <w:tr w:rsidR="0055172A" w:rsidRPr="0055172A" w14:paraId="62B6F89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46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lastRenderedPageBreak/>
              <w:t>5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12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69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6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49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2/7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7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14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39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A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8/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6C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4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5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E4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2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33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2/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62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E8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5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398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85D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2/46</w:t>
            </w:r>
          </w:p>
        </w:tc>
      </w:tr>
      <w:tr w:rsidR="0055172A" w:rsidRPr="0055172A" w14:paraId="20B38FB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7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40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AA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7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BA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5/4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6AC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36B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2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7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B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4/9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E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A6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9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3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AF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9/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3A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00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3DD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32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F5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9/36</w:t>
            </w:r>
          </w:p>
        </w:tc>
      </w:tr>
      <w:tr w:rsidR="0055172A" w:rsidRPr="0055172A" w14:paraId="3BD20C61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54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1F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14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BF4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7/0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8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D75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8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99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0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4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2/0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E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5C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16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F8C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5/5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E4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AC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9D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41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72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6/58</w:t>
            </w:r>
          </w:p>
        </w:tc>
      </w:tr>
      <w:tr w:rsidR="0055172A" w:rsidRPr="0055172A" w14:paraId="1F4F522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B8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5B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62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2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21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68/1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D2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0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2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2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A83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9/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E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6FE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F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7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60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2/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DA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9F9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803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79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0E6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4/08</w:t>
            </w:r>
          </w:p>
        </w:tc>
      </w:tr>
      <w:tr w:rsidR="0055172A" w:rsidRPr="0055172A" w14:paraId="436063B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2F4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AED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4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1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81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0/1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05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048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6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1D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6/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39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A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8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4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1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6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9/3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FD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ECE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9BF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493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1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1/86</w:t>
            </w:r>
          </w:p>
        </w:tc>
      </w:tr>
      <w:tr w:rsidR="0055172A" w:rsidRPr="0055172A" w14:paraId="004A32D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3A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C5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5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1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6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D7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2/9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B7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1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9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F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F1E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4/4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D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D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F8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09C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6/6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9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59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7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535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F6A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9/88</w:t>
            </w:r>
          </w:p>
        </w:tc>
      </w:tr>
      <w:tr w:rsidR="0055172A" w:rsidRPr="0055172A" w14:paraId="6721EE7B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7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40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2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E6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4/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10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B1B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1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CA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5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A3D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2/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53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2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8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30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31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6D5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4/2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2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CD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671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569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9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8/12</w:t>
            </w:r>
          </w:p>
        </w:tc>
      </w:tr>
      <w:tr w:rsidR="0055172A" w:rsidRPr="0055172A" w14:paraId="3398FA6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CDC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1F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4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3C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D9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6/3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3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0FF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4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A2D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F4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0/0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57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D2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F0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87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53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1/9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A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C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8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611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1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6/56</w:t>
            </w:r>
          </w:p>
        </w:tc>
      </w:tr>
      <w:tr w:rsidR="0055172A" w:rsidRPr="0055172A" w14:paraId="63C1653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16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F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B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D1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78/4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7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78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6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835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7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5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8/0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47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E9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3F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42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4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9/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138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054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4B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651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4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5/17</w:t>
            </w:r>
          </w:p>
        </w:tc>
      </w:tr>
      <w:tr w:rsidR="0055172A" w:rsidRPr="0055172A" w14:paraId="6280807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5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D3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E46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29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1/2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59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DA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01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7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B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6/1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C03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7A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497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F06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7/7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F4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44C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FA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691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36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3/91</w:t>
            </w:r>
          </w:p>
        </w:tc>
      </w:tr>
      <w:tr w:rsidR="0055172A" w:rsidRPr="0055172A" w14:paraId="0F4F69C1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35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58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7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1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E8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3/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12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B9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9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2A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9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3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4/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36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E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7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2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55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F34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5/8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C7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DF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1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26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744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34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2/74</w:t>
            </w:r>
          </w:p>
        </w:tc>
      </w:tr>
      <w:tr w:rsidR="0055172A" w:rsidRPr="0055172A" w14:paraId="12CE752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9A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DB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9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3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8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8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5/2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7D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EE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9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4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0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52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2/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4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CC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8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BE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6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A1C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3/9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5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57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1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50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778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C82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1/59</w:t>
            </w:r>
          </w:p>
        </w:tc>
      </w:tr>
      <w:tr w:rsidR="0055172A" w:rsidRPr="0055172A" w14:paraId="1417BA1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7A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34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4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B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F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87/4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8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A2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8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1F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1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12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0/6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C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7C1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4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65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3C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2/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08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E1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1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5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30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B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0/4</w:t>
            </w:r>
          </w:p>
        </w:tc>
      </w:tr>
      <w:tr w:rsidR="0055172A" w:rsidRPr="0055172A" w14:paraId="32F49C78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8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9D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8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94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E3B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0/0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B0E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3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6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7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C7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8/6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60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70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7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BF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699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709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0/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52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6C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1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63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56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D7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9/17</w:t>
            </w:r>
          </w:p>
        </w:tc>
      </w:tr>
      <w:tr w:rsidR="0055172A" w:rsidRPr="0055172A" w14:paraId="25D6D724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88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0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7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4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128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2/2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04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31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5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1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EDA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6/5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15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A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6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94A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74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C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8/0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E8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D7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0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9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B89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7/84</w:t>
            </w:r>
          </w:p>
        </w:tc>
      </w:tr>
      <w:tr w:rsidR="0055172A" w:rsidRPr="0055172A" w14:paraId="685F446D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3D9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E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AB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88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4/1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31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CE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05C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3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BDC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4/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9A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8B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4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D0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78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16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5/9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1A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B57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1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10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FC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6/42</w:t>
            </w:r>
          </w:p>
        </w:tc>
      </w:tr>
      <w:tr w:rsidR="0055172A" w:rsidRPr="0055172A" w14:paraId="760DC18E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06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40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9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F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1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ACE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6/1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2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51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4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B2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0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38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1/6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78C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1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0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27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6CC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3/7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C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B56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A8A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22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64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4/82</w:t>
            </w:r>
          </w:p>
        </w:tc>
      </w:tr>
      <w:tr w:rsidR="0055172A" w:rsidRPr="0055172A" w14:paraId="56F3F72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4B8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6C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9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C1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9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2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298/4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AA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74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8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1B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7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A55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8/7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2F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EA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8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DB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6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AB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1/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A0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8F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30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8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3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4AF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3/04</w:t>
            </w:r>
          </w:p>
        </w:tc>
      </w:tr>
      <w:tr w:rsidR="0055172A" w:rsidRPr="0055172A" w14:paraId="628E4D6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FA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6F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FB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5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2D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0/5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87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80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2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091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3A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5/4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3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68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5C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98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8C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8/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41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29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CED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7E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0/98</w:t>
            </w:r>
          </w:p>
        </w:tc>
      </w:tr>
      <w:tr w:rsidR="0055172A" w:rsidRPr="0055172A" w14:paraId="543963B9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B9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7C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9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9E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5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5C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2/3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3BF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32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6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7C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9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C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1/9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2D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1C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0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B18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9AD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5/7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44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3B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9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A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49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2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8/63</w:t>
            </w:r>
          </w:p>
        </w:tc>
      </w:tr>
      <w:tr w:rsidR="0055172A" w:rsidRPr="0055172A" w14:paraId="3EA88EA6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D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E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04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8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1B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4/1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4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A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6AF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1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0C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7/8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22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00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4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96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58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3E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2/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A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3F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8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4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B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5/96</w:t>
            </w:r>
          </w:p>
        </w:tc>
      </w:tr>
      <w:tr w:rsidR="0055172A" w:rsidRPr="0055172A" w14:paraId="73FEEAD2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C4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F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4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DE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E9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6/0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F1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10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6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2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AD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3/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83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4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7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3D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83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2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9/1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373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39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6C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53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41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2/94</w:t>
            </w:r>
          </w:p>
        </w:tc>
      </w:tr>
      <w:tr w:rsidR="0055172A" w:rsidRPr="0055172A" w14:paraId="012B00E8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F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96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0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6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4F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7/8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A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97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8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D2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9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F18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8/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6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B5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E3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07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A5A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5/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D7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F1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02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6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E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9/52</w:t>
            </w:r>
          </w:p>
        </w:tc>
      </w:tr>
      <w:tr w:rsidR="0055172A" w:rsidRPr="0055172A" w14:paraId="2D200251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84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E3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9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E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3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09/3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4E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EF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2B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1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5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3/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5A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EF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5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55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27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66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1/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958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C9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6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6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52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DF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5/69</w:t>
            </w:r>
          </w:p>
        </w:tc>
      </w:tr>
      <w:tr w:rsidR="0055172A" w:rsidRPr="0055172A" w14:paraId="6795405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6D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E2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9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8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E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0/6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CF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D8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1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CF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48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7/5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3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CFE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B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44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BA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6/3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F6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A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49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6D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51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0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31/35</w:t>
            </w:r>
          </w:p>
        </w:tc>
      </w:tr>
      <w:tr w:rsidR="0055172A" w:rsidRPr="0055172A" w14:paraId="0F985E9A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5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6D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0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A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3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F4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1/9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EF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19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0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6F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2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EF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1/1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35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B7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44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58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DB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1/1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C82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96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3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0A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55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8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36/54</w:t>
            </w:r>
          </w:p>
        </w:tc>
      </w:tr>
      <w:tr w:rsidR="0055172A" w:rsidRPr="0055172A" w14:paraId="4C0623A9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69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5A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8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EA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4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C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3/2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09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498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3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9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3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4/2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85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B32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18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8C9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7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03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5/5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0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74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E5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46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671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41/23</w:t>
            </w:r>
          </w:p>
        </w:tc>
      </w:tr>
      <w:tr w:rsidR="0055172A" w:rsidRPr="0055172A" w14:paraId="5EC5CB79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97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A6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9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00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7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F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4/3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B6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5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D1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1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A5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6/5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6F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F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0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8B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80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63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9/4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9DA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294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21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3F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42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EA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45/39</w:t>
            </w:r>
          </w:p>
        </w:tc>
      </w:tr>
      <w:tr w:rsidR="0055172A" w:rsidRPr="0055172A" w14:paraId="5C816040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F4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27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BF3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5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91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5/1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EB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11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38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90B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AE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8/3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F36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184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3A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8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4A3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2/7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CE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14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9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54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23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7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48/93</w:t>
            </w:r>
          </w:p>
        </w:tc>
      </w:tr>
      <w:tr w:rsidR="0055172A" w:rsidRPr="0055172A" w14:paraId="2A96061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8F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7C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60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2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9B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5/8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2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4A7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8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4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7C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19/8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5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60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75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B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92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989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5/5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CE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B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8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70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925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8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51/92</w:t>
            </w:r>
          </w:p>
        </w:tc>
      </w:tr>
      <w:tr w:rsidR="0055172A" w:rsidRPr="0055172A" w14:paraId="6108FFF8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F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E72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9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7C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9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6/5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57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8B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2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74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0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A3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1/1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9E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D9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5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C90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25E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7/79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015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27D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6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7B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910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EB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54/42</w:t>
            </w:r>
          </w:p>
        </w:tc>
      </w:tr>
      <w:tr w:rsidR="0055172A" w:rsidRPr="0055172A" w14:paraId="42B22AD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D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5A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05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0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76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1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BC3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22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3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CA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0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52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2/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A0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DA5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6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17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9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24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9/7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BF9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2B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4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0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98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FCE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56/43</w:t>
            </w:r>
          </w:p>
        </w:tc>
      </w:tr>
      <w:tr w:rsidR="0055172A" w:rsidRPr="0055172A" w14:paraId="197E268D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D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FA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CE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6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92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39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1D2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6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0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58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03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14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3/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29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59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9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07C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93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CD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1/2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22A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21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29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4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79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E2B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57/96</w:t>
            </w:r>
          </w:p>
        </w:tc>
      </w:tr>
      <w:tr w:rsidR="0055172A" w:rsidRPr="0055172A" w14:paraId="780031CE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F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D8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8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A0D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3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E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6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67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05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87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16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8C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3/9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1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0C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B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89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D60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2/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84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8A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11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6E9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7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38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59/08</w:t>
            </w:r>
          </w:p>
        </w:tc>
      </w:tr>
      <w:tr w:rsidR="0055172A" w:rsidRPr="0055172A" w14:paraId="5FD9B507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2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8D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0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7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05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D8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8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D1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991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4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A3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4/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7A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AB7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BD3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8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D6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3/1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60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593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9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B3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53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1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59/83</w:t>
            </w:r>
          </w:p>
        </w:tc>
      </w:tr>
      <w:tr w:rsidR="0055172A" w:rsidRPr="0055172A" w14:paraId="0267CDAF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58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84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7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A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0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2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9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963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2D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9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2B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4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51F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4/7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287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C7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7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CC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78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5F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3/7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D6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DC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7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0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831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BB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60/29</w:t>
            </w:r>
          </w:p>
        </w:tc>
      </w:tr>
      <w:tr w:rsidR="0055172A" w:rsidRPr="0055172A" w14:paraId="3577A75C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2A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3E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07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B6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09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5A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9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F22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88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3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DC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2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8AA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4/9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C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615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56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462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70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4E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4/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878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01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4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FB0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804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6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60/5</w:t>
            </w:r>
          </w:p>
        </w:tc>
      </w:tr>
      <w:tr w:rsidR="0055172A" w:rsidRPr="0055172A" w14:paraId="1F6923E3" w14:textId="77777777" w:rsidTr="0055172A">
        <w:trPr>
          <w:trHeight w:val="37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68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F5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0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BBE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0/057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60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317/9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165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1A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9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CE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19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131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25/0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E9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6E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34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B0B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1/058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97C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874/1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557F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EE4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02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526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-0/774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A9D" w14:textId="77777777" w:rsidR="0055172A" w:rsidRPr="0055172A" w:rsidRDefault="0055172A" w:rsidP="0055172A">
            <w:pPr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</w:pPr>
            <w:r w:rsidRPr="0055172A">
              <w:rPr>
                <w:rFonts w:ascii="Calibri" w:eastAsia="Times New Roman" w:hAnsi="Calibri" w:cs="B Nazanin" w:hint="cs"/>
                <w:color w:val="000000"/>
                <w:kern w:val="0"/>
                <w14:ligatures w14:val="none"/>
              </w:rPr>
              <w:t>960/56</w:t>
            </w:r>
          </w:p>
        </w:tc>
      </w:tr>
    </w:tbl>
    <w:p w14:paraId="4F7CED7B" w14:textId="77777777" w:rsidR="003B6110" w:rsidRDefault="003B6110" w:rsidP="0055172A">
      <w:pPr>
        <w:bidi/>
      </w:pPr>
    </w:p>
    <w:sectPr w:rsidR="003B6110" w:rsidSect="0055172A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2A"/>
    <w:rsid w:val="003B6110"/>
    <w:rsid w:val="0055172A"/>
    <w:rsid w:val="008B39C6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E67CD4"/>
  <w15:chartTrackingRefBased/>
  <w15:docId w15:val="{0697D736-A201-4E69-801B-2182AD8D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7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7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7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7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7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7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5172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72A"/>
    <w:rPr>
      <w:color w:val="954F72"/>
      <w:u w:val="single"/>
    </w:rPr>
  </w:style>
  <w:style w:type="paragraph" w:customStyle="1" w:styleId="msonormal0">
    <w:name w:val="msonormal"/>
    <w:basedOn w:val="Normal"/>
    <w:rsid w:val="0055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Normal"/>
    <w:rsid w:val="00551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  <w14:ligatures w14:val="none"/>
    </w:rPr>
  </w:style>
  <w:style w:type="paragraph" w:customStyle="1" w:styleId="xl64">
    <w:name w:val="xl64"/>
    <w:basedOn w:val="Normal"/>
    <w:rsid w:val="0055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55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55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551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387-8D69-4331-90EB-69E01E0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0</Words>
  <Characters>7810</Characters>
  <Application>Microsoft Office Word</Application>
  <DocSecurity>0</DocSecurity>
  <Lines>65</Lines>
  <Paragraphs>18</Paragraphs>
  <ScaleCrop>false</ScaleCrop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Shahmirzaei</dc:creator>
  <cp:keywords/>
  <dc:description/>
  <cp:lastModifiedBy>Omid Shahmirzaei</cp:lastModifiedBy>
  <cp:revision>1</cp:revision>
  <cp:lastPrinted>2025-03-04T09:01:00Z</cp:lastPrinted>
  <dcterms:created xsi:type="dcterms:W3CDTF">2025-03-04T09:00:00Z</dcterms:created>
  <dcterms:modified xsi:type="dcterms:W3CDTF">2025-03-04T09:02:00Z</dcterms:modified>
</cp:coreProperties>
</file>